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8B42B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Rosół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8B42BD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proofErr w:type="spellStart"/>
            <w:r>
              <w:rPr>
                <w:rFonts w:ascii="Segoe Script" w:hAnsi="Segoe Script"/>
                <w:sz w:val="24"/>
                <w:szCs w:val="24"/>
              </w:rPr>
              <w:t>Kaszotto</w:t>
            </w:r>
            <w:proofErr w:type="spellEnd"/>
            <w:r>
              <w:rPr>
                <w:rFonts w:ascii="Segoe Script" w:hAnsi="Segoe Script"/>
                <w:sz w:val="24"/>
                <w:szCs w:val="24"/>
              </w:rPr>
              <w:t xml:space="preserve"> z kurczakiem i warzywami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8B42B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Udko trybowane na parze z warzywami, ziemniaki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8B42B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 smażony, ziemniaki, buraczki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8B42BD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akaron z twarogiem i śmietaną 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8B42BD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Default="00A57D26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p w:rsidR="008B42BD" w:rsidRDefault="008B42BD" w:rsidP="00790A35">
      <w:pPr>
        <w:rPr>
          <w:rFonts w:ascii="Segoe Script" w:hAnsi="Segoe Script"/>
        </w:rPr>
      </w:pPr>
    </w:p>
    <w:tbl>
      <w:tblPr>
        <w:tblStyle w:val="Tabela-Siatka"/>
        <w:tblW w:w="15478" w:type="dxa"/>
        <w:tblLook w:val="04A0" w:firstRow="1" w:lastRow="0" w:firstColumn="1" w:lastColumn="0" w:noHBand="0" w:noVBand="1"/>
      </w:tblPr>
      <w:tblGrid>
        <w:gridCol w:w="2721"/>
        <w:gridCol w:w="2621"/>
        <w:gridCol w:w="2538"/>
        <w:gridCol w:w="2494"/>
        <w:gridCol w:w="2601"/>
        <w:gridCol w:w="2503"/>
      </w:tblGrid>
      <w:tr w:rsidR="008B42BD" w:rsidRPr="005424B7" w:rsidTr="008B42BD">
        <w:trPr>
          <w:trHeight w:val="475"/>
        </w:trPr>
        <w:tc>
          <w:tcPr>
            <w:tcW w:w="2721" w:type="dxa"/>
            <w:shd w:val="clear" w:color="auto" w:fill="FFCC00"/>
          </w:tcPr>
          <w:p w:rsidR="008B42BD" w:rsidRPr="005424B7" w:rsidRDefault="008B42BD" w:rsidP="00FA7F33"/>
        </w:tc>
        <w:tc>
          <w:tcPr>
            <w:tcW w:w="262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538" w:type="dxa"/>
            <w:shd w:val="clear" w:color="auto" w:fill="FFCC00"/>
          </w:tcPr>
          <w:p w:rsidR="008B42BD" w:rsidRPr="005424B7" w:rsidRDefault="008B42BD" w:rsidP="00FA7F33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494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601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503" w:type="dxa"/>
            <w:shd w:val="clear" w:color="auto" w:fill="FFCC00"/>
          </w:tcPr>
          <w:p w:rsidR="008B42BD" w:rsidRPr="005424B7" w:rsidRDefault="008B42BD" w:rsidP="00FA7F33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8B42BD" w:rsidRPr="005424B7" w:rsidTr="008B42BD">
        <w:trPr>
          <w:trHeight w:val="408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8B42BD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36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0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13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3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9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9,6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20,8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,2</w:t>
            </w:r>
          </w:p>
        </w:tc>
      </w:tr>
      <w:tr w:rsidR="008B42BD" w:rsidRPr="005424B7" w:rsidTr="008B42BD">
        <w:trPr>
          <w:trHeight w:val="315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6,8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18,1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,1</w:t>
            </w:r>
          </w:p>
        </w:tc>
      </w:tr>
      <w:tr w:rsidR="008B42BD" w:rsidRPr="005424B7" w:rsidTr="008B42BD">
        <w:trPr>
          <w:trHeight w:val="330"/>
        </w:trPr>
        <w:tc>
          <w:tcPr>
            <w:tcW w:w="2721" w:type="dxa"/>
            <w:shd w:val="clear" w:color="auto" w:fill="F7CAAC" w:themeFill="accent2" w:themeFillTint="66"/>
          </w:tcPr>
          <w:p w:rsidR="008B42BD" w:rsidRPr="00C74348" w:rsidRDefault="008B42BD" w:rsidP="00FA7F33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621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60</w:t>
            </w:r>
          </w:p>
        </w:tc>
        <w:tc>
          <w:tcPr>
            <w:tcW w:w="2538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75</w:t>
            </w:r>
          </w:p>
        </w:tc>
        <w:tc>
          <w:tcPr>
            <w:tcW w:w="2494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81,1</w:t>
            </w:r>
          </w:p>
        </w:tc>
        <w:tc>
          <w:tcPr>
            <w:tcW w:w="2601" w:type="dxa"/>
            <w:shd w:val="clear" w:color="auto" w:fill="F7CAAC" w:themeFill="accent2" w:themeFillTint="66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42,2</w:t>
            </w:r>
          </w:p>
        </w:tc>
        <w:tc>
          <w:tcPr>
            <w:tcW w:w="2503" w:type="dxa"/>
            <w:shd w:val="clear" w:color="auto" w:fill="F1A16B"/>
          </w:tcPr>
          <w:p w:rsidR="008B42BD" w:rsidRPr="00C74348" w:rsidRDefault="006B0214" w:rsidP="00FA7F33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52,6</w:t>
            </w:r>
            <w:bookmarkStart w:id="0" w:name="_GoBack"/>
            <w:bookmarkEnd w:id="0"/>
          </w:p>
        </w:tc>
      </w:tr>
    </w:tbl>
    <w:p w:rsidR="008B42BD" w:rsidRPr="00AB0745" w:rsidRDefault="008B42BD" w:rsidP="00790A35">
      <w:pPr>
        <w:rPr>
          <w:rFonts w:ascii="Segoe Script" w:hAnsi="Segoe Script"/>
        </w:rPr>
      </w:pPr>
    </w:p>
    <w:sectPr w:rsidR="008B42BD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42BD" w:rsidP="008B42BD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27.02-03.03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2-0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B63546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 lutego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B0214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B42BD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B42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E3817-AABC-4F58-8980-53E1ED96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3-17.02.2023</vt:lpstr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7.02-03.03.2023</dc:title>
  <dc:creator>Kamila Kierzkowska</dc:creator>
  <cp:lastModifiedBy>Kamila Kierzkowska</cp:lastModifiedBy>
  <cp:revision>3</cp:revision>
  <cp:lastPrinted>2019-09-20T09:34:00Z</cp:lastPrinted>
  <dcterms:created xsi:type="dcterms:W3CDTF">2023-02-17T09:20:00Z</dcterms:created>
  <dcterms:modified xsi:type="dcterms:W3CDTF">2023-02-24T11:51:00Z</dcterms:modified>
</cp:coreProperties>
</file>